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57E2" w14:textId="77777777" w:rsidR="00697757" w:rsidRDefault="00000000" w:rsidP="006F504A">
      <w:pPr>
        <w:pBdr>
          <w:top w:val="nil"/>
          <w:left w:val="nil"/>
          <w:bottom w:val="nil"/>
          <w:right w:val="nil"/>
          <w:between w:val="nil"/>
        </w:pBdr>
        <w:ind w:right="-234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408F203" wp14:editId="06391747">
            <wp:simplePos x="0" y="0"/>
            <wp:positionH relativeFrom="column">
              <wp:posOffset>2927985</wp:posOffset>
            </wp:positionH>
            <wp:positionV relativeFrom="paragraph">
              <wp:posOffset>8255</wp:posOffset>
            </wp:positionV>
            <wp:extent cx="463550" cy="471805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46ED1" w14:textId="3BCB04F4" w:rsidR="00697757" w:rsidRDefault="00697757" w:rsidP="006F504A">
      <w:pPr>
        <w:pBdr>
          <w:top w:val="nil"/>
          <w:left w:val="nil"/>
          <w:bottom w:val="nil"/>
          <w:right w:val="nil"/>
          <w:between w:val="nil"/>
        </w:pBdr>
        <w:ind w:right="-234"/>
        <w:rPr>
          <w:color w:val="000000"/>
          <w:sz w:val="24"/>
          <w:szCs w:val="24"/>
        </w:rPr>
      </w:pPr>
    </w:p>
    <w:p w14:paraId="5DFC091D" w14:textId="34DC1843" w:rsidR="00697757" w:rsidRDefault="00697757" w:rsidP="006F504A">
      <w:pPr>
        <w:pBdr>
          <w:top w:val="nil"/>
          <w:left w:val="nil"/>
          <w:bottom w:val="nil"/>
          <w:right w:val="nil"/>
          <w:between w:val="nil"/>
        </w:pBdr>
        <w:ind w:right="-234"/>
        <w:rPr>
          <w:color w:val="000000"/>
          <w:sz w:val="24"/>
          <w:szCs w:val="24"/>
        </w:rPr>
      </w:pPr>
    </w:p>
    <w:p w14:paraId="28F6786D" w14:textId="7A9BA28B" w:rsidR="00697757" w:rsidRDefault="00C150C4" w:rsidP="00C150C4">
      <w:pPr>
        <w:pBdr>
          <w:top w:val="nil"/>
          <w:left w:val="nil"/>
          <w:bottom w:val="nil"/>
          <w:right w:val="nil"/>
          <w:between w:val="nil"/>
        </w:pBdr>
        <w:ind w:right="-232"/>
        <w:jc w:val="center"/>
        <w:rPr>
          <w:rFonts w:ascii="Gill Sans" w:eastAsia="Gill Sans" w:hAnsi="Gill Sans" w:cs="Gill Sans"/>
          <w:color w:val="17365D"/>
          <w:sz w:val="48"/>
          <w:szCs w:val="48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64ECE09E" wp14:editId="24256B55">
            <wp:simplePos x="0" y="0"/>
            <wp:positionH relativeFrom="column">
              <wp:posOffset>307340</wp:posOffset>
            </wp:positionH>
            <wp:positionV relativeFrom="paragraph">
              <wp:posOffset>106680</wp:posOffset>
            </wp:positionV>
            <wp:extent cx="947420" cy="71056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573EA0C6" wp14:editId="3BB32758">
            <wp:simplePos x="0" y="0"/>
            <wp:positionH relativeFrom="column">
              <wp:posOffset>5480685</wp:posOffset>
            </wp:positionH>
            <wp:positionV relativeFrom="paragraph">
              <wp:posOffset>25400</wp:posOffset>
            </wp:positionV>
            <wp:extent cx="767715" cy="80137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731" r="78248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80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Gill Sans" w:eastAsia="Gill Sans" w:hAnsi="Gill Sans" w:cs="Gill Sans"/>
          <w:color w:val="17365D"/>
          <w:sz w:val="48"/>
          <w:szCs w:val="48"/>
        </w:rPr>
        <w:t>Istituto Comprensivo</w:t>
      </w:r>
    </w:p>
    <w:p w14:paraId="25CDBC61" w14:textId="6FF36BE7" w:rsidR="006B77DC" w:rsidRDefault="00000000" w:rsidP="00C150C4">
      <w:pPr>
        <w:pBdr>
          <w:top w:val="nil"/>
          <w:left w:val="nil"/>
          <w:bottom w:val="nil"/>
          <w:right w:val="nil"/>
          <w:between w:val="nil"/>
        </w:pBdr>
        <w:ind w:right="-232"/>
        <w:jc w:val="center"/>
        <w:rPr>
          <w:rFonts w:ascii="Gill Sans" w:eastAsia="Gill Sans" w:hAnsi="Gill Sans" w:cs="Gill Sans"/>
          <w:color w:val="17365D"/>
          <w:sz w:val="36"/>
          <w:szCs w:val="36"/>
        </w:rPr>
      </w:pPr>
      <w:r>
        <w:rPr>
          <w:rFonts w:ascii="Gill Sans" w:eastAsia="Gill Sans" w:hAnsi="Gill Sans" w:cs="Gill Sans"/>
          <w:color w:val="17365D"/>
          <w:sz w:val="36"/>
          <w:szCs w:val="36"/>
        </w:rPr>
        <w:t>“Rodari – Alighieri – Spalatro”</w:t>
      </w:r>
    </w:p>
    <w:p w14:paraId="1276ADBD" w14:textId="0F17672B" w:rsidR="00697757" w:rsidRPr="006B77DC" w:rsidRDefault="00000000" w:rsidP="00C150C4">
      <w:pPr>
        <w:pBdr>
          <w:top w:val="nil"/>
          <w:left w:val="nil"/>
          <w:bottom w:val="nil"/>
          <w:right w:val="nil"/>
          <w:between w:val="nil"/>
        </w:pBdr>
        <w:ind w:right="-232"/>
        <w:jc w:val="center"/>
        <w:rPr>
          <w:rFonts w:ascii="Gill Sans" w:eastAsia="Gill Sans" w:hAnsi="Gill Sans" w:cs="Gill Sans"/>
          <w:color w:val="17365D"/>
          <w:sz w:val="24"/>
          <w:szCs w:val="24"/>
        </w:rPr>
      </w:pPr>
      <w:r w:rsidRPr="006B77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2CC6051" wp14:editId="1597CC7C">
                <wp:simplePos x="0" y="0"/>
                <wp:positionH relativeFrom="column">
                  <wp:posOffset>728345</wp:posOffset>
                </wp:positionH>
                <wp:positionV relativeFrom="paragraph">
                  <wp:posOffset>254000</wp:posOffset>
                </wp:positionV>
                <wp:extent cx="5048250" cy="12700"/>
                <wp:effectExtent l="0" t="0" r="0" b="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28345</wp:posOffset>
                </wp:positionH>
                <wp:positionV relativeFrom="paragraph">
                  <wp:posOffset>254000</wp:posOffset>
                </wp:positionV>
                <wp:extent cx="5048250" cy="12700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6B77DC" w:rsidRPr="006B77DC">
        <w:rPr>
          <w:rFonts w:ascii="Gill Sans" w:eastAsia="Gill Sans" w:hAnsi="Gill Sans" w:cs="Gill Sans"/>
          <w:color w:val="17365D"/>
          <w:sz w:val="24"/>
          <w:szCs w:val="24"/>
        </w:rPr>
        <w:t>Scuola ad indirizzo musicale</w:t>
      </w:r>
    </w:p>
    <w:p w14:paraId="6DF3F1B7" w14:textId="77777777" w:rsidR="00697757" w:rsidRDefault="00697757" w:rsidP="006F504A">
      <w:pPr>
        <w:pBdr>
          <w:top w:val="nil"/>
          <w:left w:val="nil"/>
          <w:bottom w:val="nil"/>
          <w:right w:val="nil"/>
          <w:between w:val="nil"/>
        </w:pBdr>
        <w:ind w:right="-234"/>
        <w:jc w:val="both"/>
        <w:rPr>
          <w:rFonts w:ascii="Corbel" w:eastAsia="Corbel" w:hAnsi="Corbel" w:cs="Corbel"/>
          <w:color w:val="000000"/>
          <w:sz w:val="10"/>
          <w:szCs w:val="10"/>
        </w:rPr>
      </w:pPr>
    </w:p>
    <w:p w14:paraId="428CF350" w14:textId="77777777" w:rsidR="00697757" w:rsidRDefault="00000000" w:rsidP="006F504A">
      <w:pPr>
        <w:pBdr>
          <w:top w:val="nil"/>
          <w:left w:val="nil"/>
          <w:bottom w:val="nil"/>
          <w:right w:val="nil"/>
          <w:between w:val="nil"/>
        </w:pBdr>
        <w:ind w:right="-234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i/>
          <w:color w:val="000000"/>
        </w:rPr>
        <w:t>Via Spina, 1  71019  Vieste  FG –  C.M. FGIC878001  – C.F.92066060713 - CU  UFHZ1U – Tel. 0884 708207  Telefax  0884 704624</w:t>
      </w:r>
    </w:p>
    <w:p w14:paraId="345F2B64" w14:textId="77777777" w:rsidR="00697757" w:rsidRDefault="00000000" w:rsidP="006F504A">
      <w:pPr>
        <w:pBdr>
          <w:top w:val="nil"/>
          <w:left w:val="nil"/>
          <w:bottom w:val="nil"/>
          <w:right w:val="nil"/>
          <w:between w:val="nil"/>
        </w:pBdr>
        <w:ind w:right="-234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i/>
          <w:color w:val="000000"/>
        </w:rPr>
        <w:t>website:</w:t>
      </w:r>
      <w:r>
        <w:rPr>
          <w:rFonts w:ascii="Corsiva" w:eastAsia="Corsiva" w:hAnsi="Corsiva" w:cs="Corsiva"/>
          <w:color w:val="000000"/>
        </w:rPr>
        <w:t xml:space="preserve"> </w:t>
      </w:r>
      <w:r>
        <w:rPr>
          <w:rFonts w:ascii="Corsiva" w:eastAsia="Corsiva" w:hAnsi="Corsiva" w:cs="Corsiva"/>
          <w:i/>
          <w:color w:val="000000"/>
        </w:rPr>
        <w:t xml:space="preserve">https://istitutocomprensivovieste.edu.it/ -  pec: </w:t>
      </w:r>
      <w:hyperlink r:id="rId12">
        <w:r>
          <w:rPr>
            <w:rFonts w:ascii="Corsiva" w:eastAsia="Corsiva" w:hAnsi="Corsiva" w:cs="Corsiva"/>
            <w:i/>
            <w:color w:val="0000FF"/>
            <w:u w:val="single"/>
          </w:rPr>
          <w:t>fgic878001@pec.istruzione.it</w:t>
        </w:r>
      </w:hyperlink>
      <w:r>
        <w:rPr>
          <w:rFonts w:ascii="Corsiva" w:eastAsia="Corsiva" w:hAnsi="Corsiva" w:cs="Corsiva"/>
          <w:i/>
          <w:color w:val="000000"/>
        </w:rPr>
        <w:t xml:space="preserve">  -  e-mail: </w:t>
      </w:r>
      <w:hyperlink r:id="rId13">
        <w:r>
          <w:rPr>
            <w:rFonts w:ascii="Corsiva" w:eastAsia="Corsiva" w:hAnsi="Corsiva" w:cs="Corsiva"/>
            <w:i/>
            <w:color w:val="0000FF"/>
            <w:u w:val="single"/>
          </w:rPr>
          <w:t>fgic878001@istruzione.it</w:t>
        </w:r>
      </w:hyperlink>
    </w:p>
    <w:p w14:paraId="42106150" w14:textId="77777777" w:rsidR="00697757" w:rsidRDefault="00697757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orsiva" w:eastAsia="Corsiva" w:hAnsi="Corsiva" w:cs="Corsiva"/>
          <w:color w:val="000000"/>
        </w:rPr>
      </w:pPr>
    </w:p>
    <w:p w14:paraId="7672AD9B" w14:textId="77777777" w:rsidR="00697757" w:rsidRPr="00C150C4" w:rsidRDefault="00000000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sz w:val="22"/>
          <w:szCs w:val="22"/>
        </w:rPr>
      </w:pPr>
      <w:r w:rsidRPr="00C150C4">
        <w:rPr>
          <w:rFonts w:eastAsia="Calibri"/>
          <w:color w:val="000000"/>
          <w:sz w:val="22"/>
          <w:szCs w:val="22"/>
        </w:rPr>
        <w:t>a.s. 20__/20__</w:t>
      </w:r>
    </w:p>
    <w:tbl>
      <w:tblPr>
        <w:tblStyle w:val="a"/>
        <w:tblW w:w="68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697757" w:rsidRPr="00C150C4" w14:paraId="1A1F4410" w14:textId="77777777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B17B5" w14:textId="77777777" w:rsidR="00697757" w:rsidRPr="00C150C4" w:rsidRDefault="0069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9059F7A" w14:textId="16A2E40D" w:rsidR="00697757" w:rsidRPr="00C150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>VERBALE DELL’INCONTRO D</w:t>
            </w:r>
            <w:r w:rsidR="006F504A" w:rsidRPr="00C150C4">
              <w:rPr>
                <w:b/>
                <w:color w:val="000000"/>
                <w:sz w:val="22"/>
                <w:szCs w:val="22"/>
              </w:rPr>
              <w:t>EL</w:t>
            </w:r>
            <w:r w:rsidRPr="00C150C4">
              <w:rPr>
                <w:b/>
                <w:color w:val="000000"/>
                <w:sz w:val="22"/>
                <w:szCs w:val="22"/>
              </w:rPr>
              <w:t xml:space="preserve"> GLO</w:t>
            </w:r>
          </w:p>
          <w:p w14:paraId="27C3EA68" w14:textId="635B4C90" w:rsidR="00697757" w:rsidRPr="00C150C4" w:rsidRDefault="006B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0C4">
              <w:rPr>
                <w:b/>
                <w:bCs/>
                <w:color w:val="000000"/>
                <w:sz w:val="22"/>
                <w:szCs w:val="22"/>
              </w:rPr>
              <w:t>Redazione P.E.I. Provvisorio</w:t>
            </w:r>
          </w:p>
          <w:p w14:paraId="23C287D0" w14:textId="6DC97235" w:rsidR="006B77DC" w:rsidRPr="00C150C4" w:rsidRDefault="006B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0C4">
              <w:rPr>
                <w:b/>
                <w:bCs/>
                <w:color w:val="000000"/>
                <w:sz w:val="22"/>
                <w:szCs w:val="22"/>
              </w:rPr>
              <w:t xml:space="preserve">Verbale n. </w:t>
            </w:r>
          </w:p>
          <w:p w14:paraId="22045E84" w14:textId="77777777" w:rsidR="00697757" w:rsidRPr="00C150C4" w:rsidRDefault="0069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CAAB36A" w14:textId="77777777" w:rsidR="00697757" w:rsidRPr="00C150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come previsto dall’articolo 4, comma 8, del Decreto Interministeriale 29 dicembre 2020, n. 182: «</w:t>
            </w:r>
            <w:r w:rsidRPr="00C150C4">
              <w:rPr>
                <w:i/>
                <w:color w:val="000000"/>
                <w:sz w:val="22"/>
                <w:szCs w:val="22"/>
              </w:rPr>
              <w:t>Nel corso di ciascuna riunione è redatto apposito verbale, firmato da chi la presiede e da un segretario verbalizzante, di volta in volta individuato tra i presenti</w:t>
            </w:r>
            <w:r w:rsidRPr="00C150C4">
              <w:rPr>
                <w:color w:val="000000"/>
                <w:sz w:val="22"/>
                <w:szCs w:val="22"/>
              </w:rPr>
              <w:t>.»</w:t>
            </w:r>
          </w:p>
          <w:p w14:paraId="00D5836B" w14:textId="34FA58A8" w:rsidR="00697757" w:rsidRPr="00C150C4" w:rsidRDefault="00697757" w:rsidP="006F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C82E963" w14:textId="77777777" w:rsidR="00697757" w:rsidRPr="00C150C4" w:rsidRDefault="00697757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12BB72A" w14:textId="4DD388E9" w:rsidR="00697757" w:rsidRPr="00C150C4" w:rsidRDefault="00000000" w:rsidP="00C150C4">
      <w:p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Il giorno _____________________ alle ore __   </w:t>
      </w:r>
      <w:r w:rsidR="006B77DC" w:rsidRPr="00C150C4">
        <w:rPr>
          <w:color w:val="000000"/>
          <w:sz w:val="22"/>
          <w:szCs w:val="22"/>
        </w:rPr>
        <w:t xml:space="preserve">presso ___________________________ </w:t>
      </w:r>
      <w:r w:rsidRPr="00C150C4">
        <w:rPr>
          <w:color w:val="000000"/>
          <w:sz w:val="22"/>
          <w:szCs w:val="22"/>
        </w:rPr>
        <w:t>si è riunito il GLO per l’alunn _______________________________________________ per discutere i seguent</w:t>
      </w:r>
      <w:r w:rsidR="006B77DC" w:rsidRPr="00C150C4">
        <w:rPr>
          <w:color w:val="000000"/>
          <w:sz w:val="22"/>
          <w:szCs w:val="22"/>
        </w:rPr>
        <w:t>i</w:t>
      </w:r>
      <w:r w:rsidRPr="00C150C4">
        <w:rPr>
          <w:color w:val="000000"/>
          <w:sz w:val="22"/>
          <w:szCs w:val="22"/>
        </w:rPr>
        <w:t xml:space="preserve"> punt</w:t>
      </w:r>
      <w:r w:rsidR="006B77DC" w:rsidRPr="00C150C4">
        <w:rPr>
          <w:color w:val="000000"/>
          <w:sz w:val="22"/>
          <w:szCs w:val="22"/>
        </w:rPr>
        <w:t xml:space="preserve">i </w:t>
      </w:r>
      <w:r w:rsidRPr="00C150C4">
        <w:rPr>
          <w:color w:val="000000"/>
          <w:sz w:val="22"/>
          <w:szCs w:val="22"/>
        </w:rPr>
        <w:t>all’o.d.g.:</w:t>
      </w:r>
    </w:p>
    <w:p w14:paraId="23D2C3AF" w14:textId="2F4C6CB7" w:rsidR="006F504A" w:rsidRPr="00C150C4" w:rsidRDefault="006B77DC" w:rsidP="00C15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Redazione e approvazione P.E.I. Provvisorio</w:t>
      </w:r>
    </w:p>
    <w:p w14:paraId="0CF7758F" w14:textId="7524312E" w:rsidR="00697757" w:rsidRPr="00C150C4" w:rsidRDefault="006B77DC" w:rsidP="00C15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Formalizzazione delle proposte di sostegno didattico e delle altre risorse</w:t>
      </w:r>
      <w:r w:rsidR="00000000" w:rsidRPr="00C150C4">
        <w:rPr>
          <w:color w:val="000000"/>
          <w:sz w:val="22"/>
          <w:szCs w:val="22"/>
        </w:rPr>
        <w:t xml:space="preserve"> per l’anno scolastico </w:t>
      </w:r>
      <w:r w:rsidRPr="00C150C4">
        <w:rPr>
          <w:color w:val="000000"/>
          <w:sz w:val="22"/>
          <w:szCs w:val="22"/>
        </w:rPr>
        <w:t>successivo</w:t>
      </w:r>
    </w:p>
    <w:p w14:paraId="121F81CE" w14:textId="77777777" w:rsidR="00697757" w:rsidRPr="00C150C4" w:rsidRDefault="00697757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E8A2167" w14:textId="5583ECFD" w:rsidR="006F504A" w:rsidRPr="00C150C4" w:rsidRDefault="006F504A" w:rsidP="00C150C4">
      <w:pPr>
        <w:jc w:val="both"/>
        <w:rPr>
          <w:sz w:val="22"/>
          <w:szCs w:val="22"/>
        </w:rPr>
      </w:pPr>
      <w:r w:rsidRPr="00C150C4">
        <w:rPr>
          <w:sz w:val="22"/>
          <w:szCs w:val="22"/>
        </w:rPr>
        <w:t>Sono presenti/assenti i sigg.:</w:t>
      </w:r>
    </w:p>
    <w:p w14:paraId="41278A3D" w14:textId="77777777" w:rsidR="00721491" w:rsidRPr="00C150C4" w:rsidRDefault="00721491" w:rsidP="004B67A1">
      <w:pPr>
        <w:rPr>
          <w:sz w:val="22"/>
          <w:szCs w:val="22"/>
        </w:rPr>
      </w:pPr>
    </w:p>
    <w:tbl>
      <w:tblPr>
        <w:tblStyle w:val="a0"/>
        <w:tblW w:w="850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8"/>
      </w:tblGrid>
      <w:tr w:rsidR="00C150C4" w:rsidRPr="00C150C4" w14:paraId="4F4DB8D3" w14:textId="77777777" w:rsidTr="00C150C4">
        <w:trPr>
          <w:jc w:val="center"/>
        </w:trPr>
        <w:tc>
          <w:tcPr>
            <w:tcW w:w="2972" w:type="dxa"/>
          </w:tcPr>
          <w:p w14:paraId="59C7AB5D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 xml:space="preserve">Cognome e nome </w:t>
            </w:r>
          </w:p>
        </w:tc>
        <w:tc>
          <w:tcPr>
            <w:tcW w:w="5528" w:type="dxa"/>
          </w:tcPr>
          <w:p w14:paraId="5C05FFB3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 xml:space="preserve">Qualifica </w:t>
            </w:r>
          </w:p>
        </w:tc>
      </w:tr>
      <w:tr w:rsidR="00C150C4" w:rsidRPr="00C150C4" w14:paraId="68CC3FB8" w14:textId="77777777" w:rsidTr="00C150C4">
        <w:trPr>
          <w:jc w:val="center"/>
        </w:trPr>
        <w:tc>
          <w:tcPr>
            <w:tcW w:w="2972" w:type="dxa"/>
          </w:tcPr>
          <w:p w14:paraId="73B84540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596D7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Dirigente Scolastico</w:t>
            </w:r>
          </w:p>
        </w:tc>
      </w:tr>
      <w:tr w:rsidR="00C150C4" w:rsidRPr="00C150C4" w14:paraId="315A0E84" w14:textId="77777777" w:rsidTr="00C150C4">
        <w:trPr>
          <w:jc w:val="center"/>
        </w:trPr>
        <w:tc>
          <w:tcPr>
            <w:tcW w:w="2972" w:type="dxa"/>
          </w:tcPr>
          <w:p w14:paraId="7EB56615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01A3795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Delegato del D.S. (in sostituzione del D.S.)</w:t>
            </w:r>
          </w:p>
        </w:tc>
      </w:tr>
      <w:tr w:rsidR="00C150C4" w:rsidRPr="00C150C4" w14:paraId="049BF2C1" w14:textId="77777777" w:rsidTr="00C150C4">
        <w:trPr>
          <w:jc w:val="center"/>
        </w:trPr>
        <w:tc>
          <w:tcPr>
            <w:tcW w:w="2972" w:type="dxa"/>
          </w:tcPr>
          <w:p w14:paraId="66EBBACA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69B33E" w14:textId="642F46B3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35DE12A1" w14:textId="77777777" w:rsidTr="00C150C4">
        <w:trPr>
          <w:jc w:val="center"/>
        </w:trPr>
        <w:tc>
          <w:tcPr>
            <w:tcW w:w="2972" w:type="dxa"/>
          </w:tcPr>
          <w:p w14:paraId="6DBC8F22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5CBEDF4" w14:textId="28A8E8C4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3C85E379" w14:textId="77777777" w:rsidTr="00C150C4">
        <w:trPr>
          <w:jc w:val="center"/>
        </w:trPr>
        <w:tc>
          <w:tcPr>
            <w:tcW w:w="2972" w:type="dxa"/>
          </w:tcPr>
          <w:p w14:paraId="237D8527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169FAC4" w14:textId="72F6787F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5A107265" w14:textId="77777777" w:rsidTr="00C150C4">
        <w:trPr>
          <w:jc w:val="center"/>
        </w:trPr>
        <w:tc>
          <w:tcPr>
            <w:tcW w:w="2972" w:type="dxa"/>
          </w:tcPr>
          <w:p w14:paraId="77746468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73CE69D" w14:textId="7479A369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6CF560B7" w14:textId="77777777" w:rsidTr="00C150C4">
        <w:trPr>
          <w:jc w:val="center"/>
        </w:trPr>
        <w:tc>
          <w:tcPr>
            <w:tcW w:w="2972" w:type="dxa"/>
          </w:tcPr>
          <w:p w14:paraId="4401682E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067E3D" w14:textId="797ED5F9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4A50D4C3" w14:textId="77777777" w:rsidTr="00C150C4">
        <w:trPr>
          <w:jc w:val="center"/>
        </w:trPr>
        <w:tc>
          <w:tcPr>
            <w:tcW w:w="2972" w:type="dxa"/>
          </w:tcPr>
          <w:p w14:paraId="1C8C3DD9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B2D80ED" w14:textId="11E3A1C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</w:tr>
      <w:tr w:rsidR="00C150C4" w:rsidRPr="00C150C4" w14:paraId="48917A24" w14:textId="77777777" w:rsidTr="00C150C4">
        <w:trPr>
          <w:jc w:val="center"/>
        </w:trPr>
        <w:tc>
          <w:tcPr>
            <w:tcW w:w="2972" w:type="dxa"/>
          </w:tcPr>
          <w:p w14:paraId="19FF0FB7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90A8EE8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Padre dell’alunn*</w:t>
            </w:r>
          </w:p>
        </w:tc>
      </w:tr>
      <w:tr w:rsidR="00C150C4" w:rsidRPr="00C150C4" w14:paraId="242AE9D5" w14:textId="77777777" w:rsidTr="00C150C4">
        <w:trPr>
          <w:jc w:val="center"/>
        </w:trPr>
        <w:tc>
          <w:tcPr>
            <w:tcW w:w="2972" w:type="dxa"/>
          </w:tcPr>
          <w:p w14:paraId="10079770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E496DCC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Madre dell’alunn*</w:t>
            </w:r>
          </w:p>
        </w:tc>
      </w:tr>
      <w:tr w:rsidR="00C150C4" w:rsidRPr="00C150C4" w14:paraId="1B1B59FF" w14:textId="77777777" w:rsidTr="00C150C4">
        <w:trPr>
          <w:jc w:val="center"/>
        </w:trPr>
        <w:tc>
          <w:tcPr>
            <w:tcW w:w="2972" w:type="dxa"/>
          </w:tcPr>
          <w:p w14:paraId="1D595CA9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446F6D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Esperto/a  proposto/a  dalla famiglia</w:t>
            </w:r>
          </w:p>
        </w:tc>
      </w:tr>
      <w:tr w:rsidR="00C150C4" w:rsidRPr="00C150C4" w14:paraId="5BF7E8EB" w14:textId="77777777" w:rsidTr="00C150C4">
        <w:trPr>
          <w:jc w:val="center"/>
        </w:trPr>
        <w:tc>
          <w:tcPr>
            <w:tcW w:w="2972" w:type="dxa"/>
          </w:tcPr>
          <w:p w14:paraId="035848A2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CE71CC8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Educatrice</w:t>
            </w:r>
          </w:p>
        </w:tc>
      </w:tr>
      <w:tr w:rsidR="00C150C4" w:rsidRPr="00C150C4" w14:paraId="0E99A53B" w14:textId="77777777" w:rsidTr="00C150C4">
        <w:trPr>
          <w:jc w:val="center"/>
        </w:trPr>
        <w:tc>
          <w:tcPr>
            <w:tcW w:w="2972" w:type="dxa"/>
          </w:tcPr>
          <w:p w14:paraId="50AF584F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1DBBFD7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Assistente alla comunicazione</w:t>
            </w:r>
          </w:p>
        </w:tc>
      </w:tr>
      <w:tr w:rsidR="00C150C4" w:rsidRPr="00C150C4" w14:paraId="5168ECB8" w14:textId="77777777" w:rsidTr="00C150C4">
        <w:trPr>
          <w:jc w:val="center"/>
        </w:trPr>
        <w:tc>
          <w:tcPr>
            <w:tcW w:w="2972" w:type="dxa"/>
          </w:tcPr>
          <w:p w14:paraId="37647B03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4CFECDF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Specialista Unità di Valutazione Multidisciplinare dell’ASL</w:t>
            </w:r>
          </w:p>
        </w:tc>
      </w:tr>
      <w:tr w:rsidR="00C150C4" w:rsidRPr="00C150C4" w14:paraId="282F2385" w14:textId="77777777" w:rsidTr="00C150C4">
        <w:trPr>
          <w:jc w:val="center"/>
        </w:trPr>
        <w:tc>
          <w:tcPr>
            <w:tcW w:w="2972" w:type="dxa"/>
          </w:tcPr>
          <w:p w14:paraId="414E1E7E" w14:textId="77777777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CF4A4D5" w14:textId="2F74044A" w:rsidR="00C150C4" w:rsidRPr="00C150C4" w:rsidRDefault="00C150C4" w:rsidP="004B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33726442" w14:textId="77777777" w:rsidR="00697757" w:rsidRPr="00C150C4" w:rsidRDefault="00697757" w:rsidP="004B67A1">
      <w:pPr>
        <w:pBdr>
          <w:top w:val="nil"/>
          <w:left w:val="nil"/>
          <w:bottom w:val="nil"/>
          <w:right w:val="nil"/>
          <w:between w:val="nil"/>
        </w:pBdr>
        <w:ind w:left="590"/>
        <w:rPr>
          <w:color w:val="000000"/>
          <w:sz w:val="22"/>
          <w:szCs w:val="22"/>
        </w:rPr>
      </w:pPr>
    </w:p>
    <w:p w14:paraId="467D1004" w14:textId="77777777" w:rsidR="00697757" w:rsidRPr="00C150C4" w:rsidRDefault="00697757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6DC53B4" w14:textId="507868CA" w:rsidR="00697757" w:rsidRPr="00C150C4" w:rsidRDefault="00000000" w:rsidP="004B67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Presiede l’incontro il Dirigente Scolastico o su delega del Dirigente Scolastico </w:t>
      </w:r>
      <w:r w:rsidR="006B77DC" w:rsidRPr="00C150C4">
        <w:rPr>
          <w:color w:val="000000"/>
          <w:sz w:val="22"/>
          <w:szCs w:val="22"/>
        </w:rPr>
        <w:t xml:space="preserve">l’ins. </w:t>
      </w:r>
      <w:r w:rsidRPr="00C150C4">
        <w:rPr>
          <w:color w:val="000000"/>
          <w:sz w:val="22"/>
          <w:szCs w:val="22"/>
        </w:rPr>
        <w:t xml:space="preserve">________________________________________; funge da segretario verbalizzante </w:t>
      </w:r>
      <w:r w:rsidR="006B77DC" w:rsidRPr="00C150C4">
        <w:rPr>
          <w:color w:val="000000"/>
          <w:sz w:val="22"/>
          <w:szCs w:val="22"/>
        </w:rPr>
        <w:t xml:space="preserve">l’ins. </w:t>
      </w:r>
      <w:r w:rsidRPr="00C150C4">
        <w:rPr>
          <w:rFonts w:eastAsia="Calibri"/>
          <w:color w:val="000000"/>
          <w:sz w:val="22"/>
          <w:szCs w:val="22"/>
        </w:rPr>
        <w:t>____________________________________________.</w:t>
      </w:r>
    </w:p>
    <w:p w14:paraId="74FDC187" w14:textId="77777777" w:rsidR="00C150C4" w:rsidRPr="00C150C4" w:rsidRDefault="00C150C4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4456C3D" w14:textId="77777777" w:rsidR="00C150C4" w:rsidRPr="00C150C4" w:rsidRDefault="00C150C4" w:rsidP="00C150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Punto n. 1 - </w:t>
      </w:r>
      <w:r w:rsidRPr="00C150C4">
        <w:rPr>
          <w:color w:val="000000"/>
          <w:sz w:val="22"/>
          <w:szCs w:val="22"/>
        </w:rPr>
        <w:t>Redazione e approvazione P.E.I. Provvisorio</w:t>
      </w:r>
    </w:p>
    <w:p w14:paraId="0D83E999" w14:textId="671A3F5D" w:rsidR="00697757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Viene presa in esame la certificazione della condizione di disabilità dell’alunn__</w:t>
      </w:r>
    </w:p>
    <w:p w14:paraId="7D8CBD1E" w14:textId="17B2B3C5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L’insegnate relazione sul comportamento dell’alunn__ nel contesto scolastico.</w:t>
      </w:r>
    </w:p>
    <w:p w14:paraId="538A6097" w14:textId="2C73D493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lastRenderedPageBreak/>
        <w:t>La famiglia e/o gli specialisti portano elementi di conoscenza circa la condizione dell’alunn__</w:t>
      </w:r>
    </w:p>
    <w:p w14:paraId="266FD632" w14:textId="4B00CA93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Intervento della famiglia</w:t>
      </w:r>
    </w:p>
    <w:p w14:paraId="26F3F460" w14:textId="77F2CA88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AAB8B" w14:textId="77777777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2F112CE" w14:textId="02A07A80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Intervento degli specialisti A.S.L.</w:t>
      </w:r>
    </w:p>
    <w:p w14:paraId="68189AE5" w14:textId="12FB33A9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A7016" w14:textId="09762B24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Intervento dei terapisti </w:t>
      </w:r>
      <w:r w:rsidRPr="00C150C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64B7E" w14:textId="681DF06B" w:rsidR="00120A38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Nel P.E.I. vengono compilate le seguenti sezioni:</w:t>
      </w:r>
    </w:p>
    <w:p w14:paraId="2C0E11D0" w14:textId="6035FBE2" w:rsidR="006B77DC" w:rsidRPr="00C150C4" w:rsidRDefault="006B77DC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Intestazione e composizione del GLO</w:t>
      </w:r>
    </w:p>
    <w:p w14:paraId="1440DA83" w14:textId="5DC9A4DA" w:rsidR="006B77DC" w:rsidRPr="00C150C4" w:rsidRDefault="006B77DC" w:rsidP="004B67A1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Sezione 1 – Quadro informativo, con il supporto dei genitori</w:t>
      </w:r>
    </w:p>
    <w:p w14:paraId="1EB78686" w14:textId="3E444DC5" w:rsidR="006B77DC" w:rsidRPr="00C150C4" w:rsidRDefault="006B77DC" w:rsidP="004B67A1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Sezione 2 </w:t>
      </w:r>
      <w:r w:rsidR="008E7413" w:rsidRPr="00C150C4">
        <w:rPr>
          <w:color w:val="000000"/>
          <w:sz w:val="22"/>
          <w:szCs w:val="22"/>
        </w:rPr>
        <w:t>–</w:t>
      </w:r>
      <w:r w:rsidRPr="00C150C4">
        <w:rPr>
          <w:color w:val="000000"/>
          <w:sz w:val="22"/>
          <w:szCs w:val="22"/>
        </w:rPr>
        <w:t xml:space="preserve"> Ele</w:t>
      </w:r>
      <w:r w:rsidR="008E7413" w:rsidRPr="00C150C4">
        <w:rPr>
          <w:color w:val="000000"/>
          <w:sz w:val="22"/>
          <w:szCs w:val="22"/>
        </w:rPr>
        <w:t>menti generali desunti dal Profilo di Funzionamento</w:t>
      </w:r>
    </w:p>
    <w:p w14:paraId="06D5224D" w14:textId="4EB5C4B1" w:rsidR="008E7413" w:rsidRPr="00C150C4" w:rsidRDefault="008E7413" w:rsidP="004B67A1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Sezione 4 – Osservazioni sull’alunno/a per progettare gli interventi di sostegno didattico</w:t>
      </w:r>
    </w:p>
    <w:p w14:paraId="0A2AC4D7" w14:textId="04421665" w:rsidR="008E7413" w:rsidRPr="00C150C4" w:rsidRDefault="008E7413" w:rsidP="004B67A1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Sezione 6 – Osservazioni sul contesto: barriere e facilitatori</w:t>
      </w:r>
    </w:p>
    <w:p w14:paraId="23BBD449" w14:textId="32A0BB96" w:rsidR="008E7413" w:rsidRPr="00C150C4" w:rsidRDefault="008E7413" w:rsidP="004B67A1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Sezione 12 (PEI provvisorio)</w:t>
      </w:r>
    </w:p>
    <w:p w14:paraId="3E99B7F1" w14:textId="77777777" w:rsidR="00C150C4" w:rsidRPr="00C150C4" w:rsidRDefault="00C150C4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C0500CF" w14:textId="77777777" w:rsidR="00C150C4" w:rsidRPr="00C150C4" w:rsidRDefault="00C150C4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Punto n. 2 - </w:t>
      </w:r>
      <w:r w:rsidRPr="00C150C4">
        <w:rPr>
          <w:color w:val="000000"/>
          <w:sz w:val="22"/>
          <w:szCs w:val="22"/>
        </w:rPr>
        <w:t>Formalizzazione delle proposte di sostegno didattico e delle altre risorse per l’anno scolastico successivo</w:t>
      </w:r>
    </w:p>
    <w:p w14:paraId="6B92010D" w14:textId="26FCDB5E" w:rsidR="00C150C4" w:rsidRPr="00C150C4" w:rsidRDefault="00C150C4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5807BDA" w14:textId="7CA0C45A" w:rsidR="008E7413" w:rsidRPr="00C150C4" w:rsidRDefault="008E7413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Sulla base del debito di funzionamento e sulla base della verifica finale degli obiettivi programmati, il GLO propone che l’alunn__ possa usufruire per il prossimo anno scolastico 20__/20__:</w:t>
      </w:r>
    </w:p>
    <w:p w14:paraId="5AE56A02" w14:textId="3155844F" w:rsidR="008E7413" w:rsidRPr="00C150C4" w:rsidRDefault="008E7413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proposta n. ore di sostegno educativo e didattico _____</w:t>
      </w:r>
    </w:p>
    <w:p w14:paraId="7836AF46" w14:textId="77777777" w:rsidR="008E7413" w:rsidRDefault="008E7413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8"/>
        <w:gridCol w:w="936"/>
        <w:gridCol w:w="936"/>
        <w:gridCol w:w="936"/>
        <w:gridCol w:w="936"/>
        <w:gridCol w:w="1054"/>
      </w:tblGrid>
      <w:tr w:rsidR="00186D82" w14:paraId="0BFFA26E" w14:textId="77777777" w:rsidTr="00E712DF">
        <w:trPr>
          <w:trHeight w:val="737"/>
        </w:trPr>
        <w:tc>
          <w:tcPr>
            <w:tcW w:w="0" w:type="auto"/>
          </w:tcPr>
          <w:p w14:paraId="74F95C0B" w14:textId="4A365E4B" w:rsidR="00186D82" w:rsidRPr="00186D82" w:rsidRDefault="00186D82" w:rsidP="004B67A1">
            <w:pPr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0" w:type="auto"/>
            <w:vAlign w:val="center"/>
          </w:tcPr>
          <w:p w14:paraId="1D4D11D4" w14:textId="7AE4611A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0" w:type="auto"/>
            <w:vAlign w:val="center"/>
          </w:tcPr>
          <w:p w14:paraId="30B1A0FF" w14:textId="5913DF4E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Lieve</w:t>
            </w:r>
          </w:p>
        </w:tc>
        <w:tc>
          <w:tcPr>
            <w:tcW w:w="0" w:type="auto"/>
            <w:vAlign w:val="center"/>
          </w:tcPr>
          <w:p w14:paraId="297A2C35" w14:textId="4E71863E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0" w:type="auto"/>
            <w:vAlign w:val="center"/>
          </w:tcPr>
          <w:p w14:paraId="4EFEB15D" w14:textId="55464CF9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Elevata</w:t>
            </w:r>
          </w:p>
        </w:tc>
        <w:tc>
          <w:tcPr>
            <w:tcW w:w="0" w:type="auto"/>
            <w:vAlign w:val="center"/>
          </w:tcPr>
          <w:p w14:paraId="1BE71AE6" w14:textId="33879284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 w:rsidRPr="00186D82">
              <w:rPr>
                <w:color w:val="000000"/>
                <w:sz w:val="18"/>
                <w:szCs w:val="18"/>
              </w:rPr>
              <w:t>Molto elevata</w:t>
            </w:r>
          </w:p>
        </w:tc>
      </w:tr>
      <w:tr w:rsidR="00186D82" w14:paraId="580D588A" w14:textId="77777777" w:rsidTr="00E712DF">
        <w:trPr>
          <w:trHeight w:val="737"/>
        </w:trPr>
        <w:tc>
          <w:tcPr>
            <w:tcW w:w="0" w:type="auto"/>
            <w:vAlign w:val="center"/>
          </w:tcPr>
          <w:p w14:paraId="49F569A4" w14:textId="77777777" w:rsid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ANZIA</w:t>
            </w:r>
          </w:p>
          <w:p w14:paraId="78143528" w14:textId="6D0647AC" w:rsidR="00186D82" w:rsidRP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MAX 25 ORE)</w:t>
            </w:r>
          </w:p>
        </w:tc>
        <w:tc>
          <w:tcPr>
            <w:tcW w:w="0" w:type="auto"/>
            <w:vAlign w:val="center"/>
          </w:tcPr>
          <w:p w14:paraId="716357C0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3A482536" w14:textId="481E5504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BE369C4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7CC84ED2" w14:textId="27F4A503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</w:tcPr>
          <w:p w14:paraId="7E998643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2B84D610" w14:textId="4761289E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-12</w:t>
            </w:r>
          </w:p>
        </w:tc>
        <w:tc>
          <w:tcPr>
            <w:tcW w:w="0" w:type="auto"/>
            <w:vAlign w:val="center"/>
          </w:tcPr>
          <w:p w14:paraId="349CAE35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2214DC63" w14:textId="6C70063A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0" w:type="auto"/>
            <w:vAlign w:val="center"/>
          </w:tcPr>
          <w:p w14:paraId="42C3B8BF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15577AC3" w14:textId="5CA2B179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25</w:t>
            </w:r>
          </w:p>
        </w:tc>
      </w:tr>
      <w:tr w:rsidR="00186D82" w14:paraId="18E69298" w14:textId="77777777" w:rsidTr="00E712DF">
        <w:trPr>
          <w:trHeight w:val="737"/>
        </w:trPr>
        <w:tc>
          <w:tcPr>
            <w:tcW w:w="0" w:type="auto"/>
            <w:vAlign w:val="center"/>
          </w:tcPr>
          <w:p w14:paraId="60929B65" w14:textId="4E651418" w:rsid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MARIA</w:t>
            </w:r>
          </w:p>
          <w:p w14:paraId="6B2DC98A" w14:textId="782B9482" w:rsid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MAX 2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ORE)</w:t>
            </w:r>
          </w:p>
        </w:tc>
        <w:tc>
          <w:tcPr>
            <w:tcW w:w="0" w:type="auto"/>
            <w:vAlign w:val="center"/>
          </w:tcPr>
          <w:p w14:paraId="63CDE915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5699AA0B" w14:textId="6D73A5D0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C428362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601D4C06" w14:textId="0E2E0B2D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FC4648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5EFA6ED3" w14:textId="28DEDC23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11</w:t>
            </w:r>
          </w:p>
        </w:tc>
        <w:tc>
          <w:tcPr>
            <w:tcW w:w="0" w:type="auto"/>
            <w:vAlign w:val="center"/>
          </w:tcPr>
          <w:p w14:paraId="54BC4D14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487A7D07" w14:textId="15864544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6</w:t>
            </w:r>
          </w:p>
        </w:tc>
        <w:tc>
          <w:tcPr>
            <w:tcW w:w="0" w:type="auto"/>
            <w:vAlign w:val="center"/>
          </w:tcPr>
          <w:p w14:paraId="52C57992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1E1B505C" w14:textId="5E3DC44E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22</w:t>
            </w:r>
          </w:p>
        </w:tc>
      </w:tr>
      <w:tr w:rsidR="00186D82" w14:paraId="0F9F7C6C" w14:textId="77777777" w:rsidTr="00E712DF">
        <w:trPr>
          <w:trHeight w:val="737"/>
        </w:trPr>
        <w:tc>
          <w:tcPr>
            <w:tcW w:w="0" w:type="auto"/>
            <w:vAlign w:val="center"/>
          </w:tcPr>
          <w:p w14:paraId="7474EC62" w14:textId="3443B25E" w:rsid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CONDARIA</w:t>
            </w:r>
          </w:p>
          <w:p w14:paraId="4FFC651C" w14:textId="75649F52" w:rsidR="00186D82" w:rsidRDefault="00186D82" w:rsidP="00E712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MAX </w:t>
            </w:r>
            <w:r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 xml:space="preserve"> ORE)</w:t>
            </w:r>
          </w:p>
        </w:tc>
        <w:tc>
          <w:tcPr>
            <w:tcW w:w="0" w:type="auto"/>
            <w:vAlign w:val="center"/>
          </w:tcPr>
          <w:p w14:paraId="76F9CC27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20BFD3A4" w14:textId="6819EE86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8F31545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7A2706B4" w14:textId="27CF9145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41E7371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46391636" w14:textId="21E60E78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-9</w:t>
            </w:r>
          </w:p>
        </w:tc>
        <w:tc>
          <w:tcPr>
            <w:tcW w:w="0" w:type="auto"/>
            <w:vAlign w:val="center"/>
          </w:tcPr>
          <w:p w14:paraId="4DDBF7E3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1715E1F9" w14:textId="3514A9A7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0" w:type="auto"/>
            <w:vAlign w:val="center"/>
          </w:tcPr>
          <w:p w14:paraId="2DA95253" w14:textId="77777777" w:rsid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</w:t>
            </w:r>
          </w:p>
          <w:p w14:paraId="3D8AC474" w14:textId="0C2A0CA3" w:rsidR="00186D82" w:rsidRPr="00186D82" w:rsidRDefault="00186D82" w:rsidP="00186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18</w:t>
            </w:r>
          </w:p>
        </w:tc>
      </w:tr>
    </w:tbl>
    <w:p w14:paraId="7105E4E2" w14:textId="77777777" w:rsidR="004B67A1" w:rsidRPr="00C150C4" w:rsidRDefault="004B67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19D03A2" w14:textId="7805FBC1" w:rsidR="00E712DF" w:rsidRPr="00C150C4" w:rsidRDefault="00E712DF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sym w:font="Symbol" w:char="F07F"/>
      </w:r>
      <w:r w:rsidRPr="00C150C4">
        <w:rPr>
          <w:color w:val="000000"/>
          <w:sz w:val="22"/>
          <w:szCs w:val="22"/>
        </w:rPr>
        <w:t xml:space="preserve"> assistenza di base (per azioni di mera assistenza materiale, non riconducibile ad interventi educativi) n. ore___________ igienica, spostamenti, mensa, altro ______________________</w:t>
      </w:r>
    </w:p>
    <w:p w14:paraId="593DF7E3" w14:textId="1496B30C" w:rsidR="00E712DF" w:rsidRPr="00C150C4" w:rsidRDefault="000D73A1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sym w:font="Symbol" w:char="F07F"/>
      </w:r>
      <w:r w:rsidRPr="00C150C4">
        <w:rPr>
          <w:color w:val="000000"/>
          <w:sz w:val="22"/>
          <w:szCs w:val="22"/>
        </w:rPr>
        <w:t xml:space="preserve"> assistenza specialistica all’autonomia (per azioni riconducibili ad interventi educativi) n. ore ______ cura di sé, mensa, altro _____________</w:t>
      </w:r>
    </w:p>
    <w:p w14:paraId="0F68958E" w14:textId="3586D57C" w:rsidR="000D73A1" w:rsidRPr="00C150C4" w:rsidRDefault="000D73A1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sym w:font="Symbol" w:char="F07F"/>
      </w:r>
      <w:r w:rsidRPr="00C150C4">
        <w:rPr>
          <w:color w:val="000000"/>
          <w:sz w:val="22"/>
          <w:szCs w:val="22"/>
        </w:rPr>
        <w:t xml:space="preserve"> assistenza specialistica alla comunicazione (</w:t>
      </w:r>
      <w:r w:rsidRPr="00C150C4">
        <w:rPr>
          <w:color w:val="000000"/>
          <w:sz w:val="22"/>
          <w:szCs w:val="22"/>
        </w:rPr>
        <w:t>per azioni riconducibili ad interventi educativi) n. ore ______</w:t>
      </w:r>
      <w:r w:rsidRPr="00C150C4">
        <w:rPr>
          <w:color w:val="000000"/>
          <w:sz w:val="22"/>
          <w:szCs w:val="22"/>
        </w:rPr>
        <w:t xml:space="preserve"> assistenza ad alunn__ priv__ della vista, assistenza ad alunn__ </w:t>
      </w:r>
      <w:r w:rsidRPr="00C150C4">
        <w:rPr>
          <w:color w:val="000000"/>
          <w:sz w:val="22"/>
          <w:szCs w:val="22"/>
        </w:rPr>
        <w:t>priv__ dell</w:t>
      </w:r>
      <w:r w:rsidRPr="00C150C4">
        <w:rPr>
          <w:color w:val="000000"/>
          <w:sz w:val="22"/>
          <w:szCs w:val="22"/>
        </w:rPr>
        <w:t>’udito, assistenza ad alunn__ con disabilità intellettive e disturbi del neurosviluppo</w:t>
      </w:r>
    </w:p>
    <w:p w14:paraId="1B1D9F62" w14:textId="643855B3" w:rsidR="000D73A1" w:rsidRPr="00C150C4" w:rsidRDefault="000D73A1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sym w:font="Symbol" w:char="F07F"/>
      </w:r>
      <w:r w:rsidRPr="00C150C4">
        <w:rPr>
          <w:color w:val="000000"/>
          <w:sz w:val="22"/>
          <w:szCs w:val="22"/>
        </w:rPr>
        <w:t xml:space="preserve"> arredi speciali, ausili didiattici e informatici (specificare9 ___________</w:t>
      </w:r>
    </w:p>
    <w:p w14:paraId="111ACCCB" w14:textId="68423642" w:rsidR="000D73A1" w:rsidRPr="00C150C4" w:rsidRDefault="000D73A1" w:rsidP="00C150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sym w:font="Symbol" w:char="F07F"/>
      </w:r>
      <w:r w:rsidRPr="00C150C4">
        <w:rPr>
          <w:color w:val="000000"/>
          <w:sz w:val="22"/>
          <w:szCs w:val="22"/>
        </w:rPr>
        <w:t xml:space="preserve"> eventuali esigenze correlate al servizio di trasporto scolastico dell’alunn___ da e verso la scuola _____</w:t>
      </w:r>
    </w:p>
    <w:p w14:paraId="41785BF7" w14:textId="5DDF47BE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La proposta di cui sopra è in linea con quanto indicato nella sezione 12 del Modello PEI e negli allegati C “Debito di funzionamento” e C1 “Tabella Fabbisogno Risorse professionali per il sostegno didattico e l’assistenza”.</w:t>
      </w:r>
    </w:p>
    <w:p w14:paraId="20DCD009" w14:textId="77777777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B4B16E9" w14:textId="3032F158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pprovazione della suddetta proposta:</w:t>
      </w:r>
    </w:p>
    <w:p w14:paraId="12E94020" w14:textId="77777777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894A400" w14:textId="546EEF20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Favorevoli: n. _____________ Contrari: n. ______________ Astenuti: n. ______________</w:t>
      </w:r>
    </w:p>
    <w:p w14:paraId="10812B31" w14:textId="77777777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BB2A9BD" w14:textId="512E7082" w:rsidR="00697757" w:rsidRPr="00C150C4" w:rsidRDefault="00000000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 conclusione del GLO viene redatto il presente verbale</w:t>
      </w:r>
      <w:r w:rsidR="000D73A1" w:rsidRPr="00C150C4">
        <w:rPr>
          <w:color w:val="000000"/>
          <w:sz w:val="22"/>
          <w:szCs w:val="22"/>
        </w:rPr>
        <w:t xml:space="preserve"> che viene letto e approvato all’unanimità</w:t>
      </w:r>
    </w:p>
    <w:p w14:paraId="5855D190" w14:textId="77777777" w:rsidR="000D73A1" w:rsidRPr="00C150C4" w:rsidRDefault="000D73A1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02691F2" w14:textId="1748CCEB" w:rsidR="00697757" w:rsidRPr="00C150C4" w:rsidRDefault="00000000" w:rsidP="004B67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La seduta è tolta alle ore</w:t>
      </w:r>
      <w:r w:rsidR="000D73A1" w:rsidRPr="00C150C4">
        <w:rPr>
          <w:color w:val="000000"/>
          <w:sz w:val="22"/>
          <w:szCs w:val="22"/>
        </w:rPr>
        <w:t xml:space="preserve"> _______</w:t>
      </w:r>
    </w:p>
    <w:p w14:paraId="2CF09175" w14:textId="77777777" w:rsidR="00697757" w:rsidRPr="00C150C4" w:rsidRDefault="00697757" w:rsidP="00120A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3401"/>
        <w:gridCol w:w="1933"/>
        <w:gridCol w:w="2881"/>
      </w:tblGrid>
      <w:tr w:rsidR="000D73A1" w:rsidRPr="00C150C4" w14:paraId="0AD4DA95" w14:textId="46F17524" w:rsidTr="000D73A1">
        <w:trPr>
          <w:trHeight w:val="397"/>
          <w:jc w:val="center"/>
        </w:trPr>
        <w:tc>
          <w:tcPr>
            <w:tcW w:w="971" w:type="pct"/>
          </w:tcPr>
          <w:p w14:paraId="6855B078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 xml:space="preserve">Cognome e nome </w:t>
            </w:r>
          </w:p>
        </w:tc>
        <w:tc>
          <w:tcPr>
            <w:tcW w:w="1668" w:type="pct"/>
          </w:tcPr>
          <w:p w14:paraId="3A5FDE03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 xml:space="preserve">Qualifica </w:t>
            </w:r>
          </w:p>
        </w:tc>
        <w:tc>
          <w:tcPr>
            <w:tcW w:w="948" w:type="pct"/>
          </w:tcPr>
          <w:p w14:paraId="2EF77B9C" w14:textId="4F7C516A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>Ente</w:t>
            </w:r>
          </w:p>
        </w:tc>
        <w:tc>
          <w:tcPr>
            <w:tcW w:w="1413" w:type="pct"/>
          </w:tcPr>
          <w:p w14:paraId="3827AEE9" w14:textId="5960398A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150C4">
              <w:rPr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0D73A1" w:rsidRPr="00C150C4" w14:paraId="1C68185A" w14:textId="656DE966" w:rsidTr="000D73A1">
        <w:trPr>
          <w:trHeight w:val="397"/>
          <w:jc w:val="center"/>
        </w:trPr>
        <w:tc>
          <w:tcPr>
            <w:tcW w:w="971" w:type="pct"/>
          </w:tcPr>
          <w:p w14:paraId="22D2302A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748E9146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Dirigente Scolastico</w:t>
            </w:r>
          </w:p>
        </w:tc>
        <w:tc>
          <w:tcPr>
            <w:tcW w:w="948" w:type="pct"/>
          </w:tcPr>
          <w:p w14:paraId="321E229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449FD63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4A94992E" w14:textId="42E9752A" w:rsidTr="000D73A1">
        <w:trPr>
          <w:trHeight w:val="397"/>
          <w:jc w:val="center"/>
        </w:trPr>
        <w:tc>
          <w:tcPr>
            <w:tcW w:w="971" w:type="pct"/>
          </w:tcPr>
          <w:p w14:paraId="607AFA27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68DB929E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Delegato del D.S. (in sostituzione del D.S.)</w:t>
            </w:r>
          </w:p>
        </w:tc>
        <w:tc>
          <w:tcPr>
            <w:tcW w:w="948" w:type="pct"/>
          </w:tcPr>
          <w:p w14:paraId="4C4112F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114091CB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4B6BEF49" w14:textId="7525E1CC" w:rsidTr="000D73A1">
        <w:trPr>
          <w:trHeight w:val="397"/>
          <w:jc w:val="center"/>
        </w:trPr>
        <w:tc>
          <w:tcPr>
            <w:tcW w:w="971" w:type="pct"/>
          </w:tcPr>
          <w:p w14:paraId="41C5552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4A5F772E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120E6EC5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49545322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319F5794" w14:textId="43061B4A" w:rsidTr="000D73A1">
        <w:trPr>
          <w:trHeight w:val="397"/>
          <w:jc w:val="center"/>
        </w:trPr>
        <w:tc>
          <w:tcPr>
            <w:tcW w:w="971" w:type="pct"/>
          </w:tcPr>
          <w:p w14:paraId="06C7999E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25CEA9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2603780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5C51BADA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684721DA" w14:textId="467A1649" w:rsidTr="000D73A1">
        <w:trPr>
          <w:trHeight w:val="397"/>
          <w:jc w:val="center"/>
        </w:trPr>
        <w:tc>
          <w:tcPr>
            <w:tcW w:w="971" w:type="pct"/>
          </w:tcPr>
          <w:p w14:paraId="48EF8442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27B1BA5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0998DC0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54B5C73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35317965" w14:textId="5CA92508" w:rsidTr="000D73A1">
        <w:trPr>
          <w:trHeight w:val="397"/>
          <w:jc w:val="center"/>
        </w:trPr>
        <w:tc>
          <w:tcPr>
            <w:tcW w:w="971" w:type="pct"/>
          </w:tcPr>
          <w:p w14:paraId="0BEA9E83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42CFB3C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721F38B7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5FFE94BF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3FDE43C9" w14:textId="449D525B" w:rsidTr="000D73A1">
        <w:trPr>
          <w:trHeight w:val="397"/>
          <w:jc w:val="center"/>
        </w:trPr>
        <w:tc>
          <w:tcPr>
            <w:tcW w:w="971" w:type="pct"/>
          </w:tcPr>
          <w:p w14:paraId="460ADAD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2979C74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6335B34F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626D4745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40443F42" w14:textId="15541695" w:rsidTr="000D73A1">
        <w:trPr>
          <w:trHeight w:val="397"/>
          <w:jc w:val="center"/>
        </w:trPr>
        <w:tc>
          <w:tcPr>
            <w:tcW w:w="971" w:type="pct"/>
          </w:tcPr>
          <w:p w14:paraId="4CDB45D1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13124DED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 xml:space="preserve">Docente </w:t>
            </w:r>
          </w:p>
        </w:tc>
        <w:tc>
          <w:tcPr>
            <w:tcW w:w="948" w:type="pct"/>
          </w:tcPr>
          <w:p w14:paraId="36924366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55F316E9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510B6E36" w14:textId="69C2DF1B" w:rsidTr="000D73A1">
        <w:trPr>
          <w:trHeight w:val="397"/>
          <w:jc w:val="center"/>
        </w:trPr>
        <w:tc>
          <w:tcPr>
            <w:tcW w:w="971" w:type="pct"/>
          </w:tcPr>
          <w:p w14:paraId="153BAFBB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2DD149DD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Padre dell’alunn*</w:t>
            </w:r>
          </w:p>
        </w:tc>
        <w:tc>
          <w:tcPr>
            <w:tcW w:w="948" w:type="pct"/>
          </w:tcPr>
          <w:p w14:paraId="702355FE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73F5EF5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763554DF" w14:textId="3CEACE78" w:rsidTr="000D73A1">
        <w:trPr>
          <w:trHeight w:val="397"/>
          <w:jc w:val="center"/>
        </w:trPr>
        <w:tc>
          <w:tcPr>
            <w:tcW w:w="971" w:type="pct"/>
          </w:tcPr>
          <w:p w14:paraId="3E900008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55E1AC2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Madre dell’alunn*</w:t>
            </w:r>
          </w:p>
        </w:tc>
        <w:tc>
          <w:tcPr>
            <w:tcW w:w="948" w:type="pct"/>
          </w:tcPr>
          <w:p w14:paraId="1DA485D5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16FF958E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401AE1B5" w14:textId="661938C2" w:rsidTr="000D73A1">
        <w:trPr>
          <w:trHeight w:val="397"/>
          <w:jc w:val="center"/>
        </w:trPr>
        <w:tc>
          <w:tcPr>
            <w:tcW w:w="971" w:type="pct"/>
          </w:tcPr>
          <w:p w14:paraId="7705EB6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924494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Esperto/a  proposto/a  dalla famiglia</w:t>
            </w:r>
          </w:p>
        </w:tc>
        <w:tc>
          <w:tcPr>
            <w:tcW w:w="948" w:type="pct"/>
          </w:tcPr>
          <w:p w14:paraId="115414D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70A351F3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0ED5CAE6" w14:textId="448BD18F" w:rsidTr="000D73A1">
        <w:trPr>
          <w:trHeight w:val="397"/>
          <w:jc w:val="center"/>
        </w:trPr>
        <w:tc>
          <w:tcPr>
            <w:tcW w:w="971" w:type="pct"/>
          </w:tcPr>
          <w:p w14:paraId="6251C53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76073DAB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Educatrice</w:t>
            </w:r>
          </w:p>
        </w:tc>
        <w:tc>
          <w:tcPr>
            <w:tcW w:w="948" w:type="pct"/>
          </w:tcPr>
          <w:p w14:paraId="15C3751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42F34593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3E4E967B" w14:textId="09C0DE17" w:rsidTr="000D73A1">
        <w:trPr>
          <w:trHeight w:val="397"/>
          <w:jc w:val="center"/>
        </w:trPr>
        <w:tc>
          <w:tcPr>
            <w:tcW w:w="971" w:type="pct"/>
          </w:tcPr>
          <w:p w14:paraId="3AD5A41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10595BF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Assistente alla comunicazione</w:t>
            </w:r>
          </w:p>
        </w:tc>
        <w:tc>
          <w:tcPr>
            <w:tcW w:w="948" w:type="pct"/>
          </w:tcPr>
          <w:p w14:paraId="24B3B6B9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4714C8FC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2719E499" w14:textId="036F40F8" w:rsidTr="000D73A1">
        <w:trPr>
          <w:trHeight w:val="397"/>
          <w:jc w:val="center"/>
        </w:trPr>
        <w:tc>
          <w:tcPr>
            <w:tcW w:w="971" w:type="pct"/>
          </w:tcPr>
          <w:p w14:paraId="67EFBB35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72EDC7E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150C4">
              <w:rPr>
                <w:color w:val="000000"/>
                <w:sz w:val="22"/>
                <w:szCs w:val="22"/>
              </w:rPr>
              <w:t>Specialista Unità di Valutazione Multidisciplinare dell’ASL</w:t>
            </w:r>
          </w:p>
        </w:tc>
        <w:tc>
          <w:tcPr>
            <w:tcW w:w="948" w:type="pct"/>
          </w:tcPr>
          <w:p w14:paraId="457ADD86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5E1C2044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73A1" w:rsidRPr="00C150C4" w14:paraId="497083F8" w14:textId="780EB70D" w:rsidTr="000D73A1">
        <w:trPr>
          <w:trHeight w:val="397"/>
          <w:jc w:val="center"/>
        </w:trPr>
        <w:tc>
          <w:tcPr>
            <w:tcW w:w="971" w:type="pct"/>
          </w:tcPr>
          <w:p w14:paraId="27637DC0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</w:tcPr>
          <w:p w14:paraId="2EDC031F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</w:tcPr>
          <w:p w14:paraId="010E43D8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3" w:type="pct"/>
          </w:tcPr>
          <w:p w14:paraId="67917292" w14:textId="77777777" w:rsidR="000D73A1" w:rsidRPr="00C150C4" w:rsidRDefault="000D73A1" w:rsidP="00AD3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6EC3CB28" w14:textId="77777777" w:rsidR="000D73A1" w:rsidRPr="00C150C4" w:rsidRDefault="000D73A1" w:rsidP="00120A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DFD8EC7" w14:textId="37FACE03" w:rsidR="000D73A1" w:rsidRPr="00C150C4" w:rsidRDefault="000D73A1" w:rsidP="00120A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llegati:</w:t>
      </w:r>
    </w:p>
    <w:p w14:paraId="39C48552" w14:textId="2975C41B" w:rsidR="000D73A1" w:rsidRPr="00C150C4" w:rsidRDefault="000D73A1" w:rsidP="000D73A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 xml:space="preserve">Pei Provvisorio </w:t>
      </w:r>
    </w:p>
    <w:p w14:paraId="2D076BC3" w14:textId="63D214F2" w:rsidR="000D73A1" w:rsidRPr="00C150C4" w:rsidRDefault="000D73A1" w:rsidP="000D73A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llegato C – “Debito di Funzionamento”</w:t>
      </w:r>
    </w:p>
    <w:p w14:paraId="2FA82560" w14:textId="793A6502" w:rsidR="000D73A1" w:rsidRPr="00C150C4" w:rsidRDefault="000D73A1" w:rsidP="000D73A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llegato C1 – “Tabella fabbisogno risorse professionali per il sostegno didattico e l’assistenza”</w:t>
      </w:r>
    </w:p>
    <w:p w14:paraId="0D0B188E" w14:textId="113B4D2E" w:rsidR="000D73A1" w:rsidRPr="00C150C4" w:rsidRDefault="000D73A1" w:rsidP="000D73A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0C4">
        <w:rPr>
          <w:color w:val="000000"/>
          <w:sz w:val="22"/>
          <w:szCs w:val="22"/>
        </w:rPr>
        <w:t>Altro</w:t>
      </w:r>
    </w:p>
    <w:sectPr w:rsidR="000D73A1" w:rsidRPr="00C150C4" w:rsidSect="006F504A">
      <w:footerReference w:type="default" r:id="rId14"/>
      <w:pgSz w:w="11906" w:h="16838"/>
      <w:pgMar w:top="851" w:right="849" w:bottom="1418" w:left="851" w:header="345" w:footer="4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2983" w14:textId="77777777" w:rsidR="00EE6343" w:rsidRDefault="00EE6343">
      <w:r>
        <w:separator/>
      </w:r>
    </w:p>
  </w:endnote>
  <w:endnote w:type="continuationSeparator" w:id="0">
    <w:p w14:paraId="6450AC23" w14:textId="77777777" w:rsidR="00EE6343" w:rsidRDefault="00E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siv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948B" w14:textId="77777777" w:rsidR="00697757" w:rsidRDefault="00697757">
    <w:pPr>
      <w:pBdr>
        <w:top w:val="nil"/>
        <w:left w:val="nil"/>
        <w:bottom w:val="nil"/>
        <w:right w:val="nil"/>
        <w:between w:val="nil"/>
      </w:pBdr>
      <w:jc w:val="center"/>
      <w:rPr>
        <w:rFonts w:ascii="Twentieth Century" w:eastAsia="Twentieth Century" w:hAnsi="Twentieth Century" w:cs="Twentieth Century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9238" w14:textId="77777777" w:rsidR="00EE6343" w:rsidRDefault="00EE6343">
      <w:r>
        <w:separator/>
      </w:r>
    </w:p>
  </w:footnote>
  <w:footnote w:type="continuationSeparator" w:id="0">
    <w:p w14:paraId="54B71240" w14:textId="77777777" w:rsidR="00EE6343" w:rsidRDefault="00EE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62AC"/>
    <w:multiLevelType w:val="hybridMultilevel"/>
    <w:tmpl w:val="95B01F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159"/>
    <w:multiLevelType w:val="multilevel"/>
    <w:tmpl w:val="D7EE4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34044350"/>
    <w:multiLevelType w:val="hybridMultilevel"/>
    <w:tmpl w:val="26ECB1FC"/>
    <w:lvl w:ilvl="0" w:tplc="0DA4BE0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19A"/>
    <w:multiLevelType w:val="multilevel"/>
    <w:tmpl w:val="D7EE4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1667586702">
    <w:abstractNumId w:val="3"/>
  </w:num>
  <w:num w:numId="2" w16cid:durableId="178391564">
    <w:abstractNumId w:val="0"/>
  </w:num>
  <w:num w:numId="3" w16cid:durableId="1005867077">
    <w:abstractNumId w:val="2"/>
  </w:num>
  <w:num w:numId="4" w16cid:durableId="148223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57"/>
    <w:rsid w:val="000D73A1"/>
    <w:rsid w:val="00120A38"/>
    <w:rsid w:val="00186D82"/>
    <w:rsid w:val="002C3839"/>
    <w:rsid w:val="004B67A1"/>
    <w:rsid w:val="005343C0"/>
    <w:rsid w:val="00697757"/>
    <w:rsid w:val="006B77DC"/>
    <w:rsid w:val="006F504A"/>
    <w:rsid w:val="00721491"/>
    <w:rsid w:val="008E7413"/>
    <w:rsid w:val="00996FD2"/>
    <w:rsid w:val="00C150C4"/>
    <w:rsid w:val="00E712DF"/>
    <w:rsid w:val="00E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E86"/>
  <w15:docId w15:val="{4A628928-F21A-4B32-8A3E-C36227A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F504A"/>
    <w:pPr>
      <w:ind w:left="720"/>
      <w:contextualSpacing/>
    </w:pPr>
  </w:style>
  <w:style w:type="character" w:customStyle="1" w:styleId="CorpodeltestoCarattere">
    <w:name w:val="Corpo del testo Carattere"/>
    <w:uiPriority w:val="99"/>
    <w:locked/>
    <w:rsid w:val="006F504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8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gic878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78001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80AF-A70D-41D2-B37F-01D99A96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ngela iavicoli</cp:lastModifiedBy>
  <cp:revision>4</cp:revision>
  <cp:lastPrinted>2023-06-06T07:18:00Z</cp:lastPrinted>
  <dcterms:created xsi:type="dcterms:W3CDTF">2023-06-06T06:29:00Z</dcterms:created>
  <dcterms:modified xsi:type="dcterms:W3CDTF">2023-06-06T07:39:00Z</dcterms:modified>
</cp:coreProperties>
</file>